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2A" w:rsidRDefault="00BC5EFE">
      <w:pPr>
        <w:rPr>
          <w:b/>
        </w:rPr>
      </w:pPr>
      <w:bookmarkStart w:id="0" w:name="_GoBack"/>
      <w:bookmarkEnd w:id="0"/>
      <w:r>
        <w:rPr>
          <w:b/>
        </w:rPr>
        <w:t>NEW PATIENT QUESTIONNAIRE ( Please complete and submit electronically)</w:t>
      </w:r>
    </w:p>
    <w:p w:rsidR="00174378" w:rsidRDefault="00174378">
      <w:pPr>
        <w:rPr>
          <w:b/>
        </w:rPr>
      </w:pPr>
      <w:r>
        <w:rPr>
          <w:b/>
        </w:rPr>
        <w:t>Please bring previous reports letters and results or call ahead to arrange download</w:t>
      </w:r>
    </w:p>
    <w:p w:rsidR="00BC5EFE" w:rsidRDefault="00BC5EFE" w:rsidP="00BC5EFE">
      <w:pPr>
        <w:rPr>
          <w:sz w:val="28"/>
          <w:u w:val="single"/>
        </w:rPr>
      </w:pPr>
      <w:r>
        <w:rPr>
          <w:sz w:val="28"/>
          <w:u w:val="single"/>
        </w:rPr>
        <w:t>Date</w:t>
      </w:r>
    </w:p>
    <w:p w:rsidR="00BC5EFE" w:rsidRDefault="00BC5EFE" w:rsidP="00BC5EFE">
      <w:pPr>
        <w:rPr>
          <w:sz w:val="28"/>
          <w:u w:val="single"/>
        </w:rPr>
      </w:pPr>
      <w:r>
        <w:rPr>
          <w:sz w:val="28"/>
          <w:u w:val="single"/>
        </w:rPr>
        <w:t>Name</w:t>
      </w:r>
    </w:p>
    <w:p w:rsidR="00BC5EFE" w:rsidRDefault="00BC5EFE" w:rsidP="00BC5EFE">
      <w:pPr>
        <w:rPr>
          <w:sz w:val="28"/>
          <w:u w:val="single"/>
        </w:rPr>
      </w:pPr>
      <w:r>
        <w:rPr>
          <w:sz w:val="28"/>
          <w:u w:val="single"/>
        </w:rPr>
        <w:t>Best Contact Number  and Email</w:t>
      </w:r>
    </w:p>
    <w:p w:rsidR="00BC5EFE" w:rsidRDefault="00BC5EFE" w:rsidP="00BC5EFE">
      <w:pPr>
        <w:rPr>
          <w:sz w:val="28"/>
          <w:u w:val="single"/>
        </w:rPr>
      </w:pPr>
    </w:p>
    <w:p w:rsidR="00BC5EFE" w:rsidRDefault="00BC5EFE" w:rsidP="00BC5EFE">
      <w:pPr>
        <w:rPr>
          <w:sz w:val="28"/>
          <w:u w:val="single"/>
        </w:rPr>
      </w:pPr>
      <w:r>
        <w:rPr>
          <w:sz w:val="28"/>
          <w:u w:val="single"/>
        </w:rPr>
        <w:t>Medicare Number</w:t>
      </w:r>
    </w:p>
    <w:p w:rsidR="00BC5EFE" w:rsidRPr="00BC5EFE" w:rsidRDefault="00BC5EFE">
      <w:pPr>
        <w:rPr>
          <w:sz w:val="28"/>
          <w:u w:val="single"/>
        </w:rPr>
      </w:pPr>
      <w:r>
        <w:rPr>
          <w:sz w:val="28"/>
          <w:u w:val="single"/>
        </w:rPr>
        <w:t>Address</w:t>
      </w:r>
    </w:p>
    <w:p w:rsidR="00C7032A" w:rsidRDefault="0001284B">
      <w:pPr>
        <w:rPr>
          <w:b/>
        </w:rPr>
      </w:pPr>
      <w:r>
        <w:rPr>
          <w:b/>
        </w:rPr>
        <w:t>This Questionnaire is to be completed  prior to your appointment and will facilitate a more cost effective use of your and Dr Reads time. As you pay pro rata for consultation time this limits wasting time with translation of information into the medical record and through typing. This means your consultation can focus on filling in the gaps, understanding the subtle complexities of your case, creating a treatment plan and with explanations. Detail and accuracy will facilitate better diagnosis and planning so is important.</w:t>
      </w:r>
    </w:p>
    <w:p w:rsidR="00271366" w:rsidRDefault="00271366">
      <w:pPr>
        <w:rPr>
          <w:b/>
        </w:rPr>
      </w:pPr>
      <w:r>
        <w:rPr>
          <w:b/>
        </w:rPr>
        <w:t>PLEASE PUT INFORMATION IN POINT FORM WHERE POSSIBLE AS THIS ALLOWS EASY REFERENCING LATER. DO NOT WRITE using I MY MINE etc as these will need to be removed manually.</w:t>
      </w:r>
    </w:p>
    <w:p w:rsidR="00CF7520" w:rsidRPr="001C39DB" w:rsidRDefault="00B6560E">
      <w:pPr>
        <w:rPr>
          <w:b/>
          <w:sz w:val="28"/>
          <w:szCs w:val="28"/>
        </w:rPr>
      </w:pPr>
      <w:r w:rsidRPr="001C39DB">
        <w:rPr>
          <w:b/>
          <w:sz w:val="28"/>
          <w:szCs w:val="28"/>
        </w:rPr>
        <w:t>Main Issues</w:t>
      </w:r>
    </w:p>
    <w:p w:rsidR="00B6560E" w:rsidRPr="001C39DB" w:rsidRDefault="00B6560E">
      <w:r w:rsidRPr="001C39DB">
        <w:t>1.</w:t>
      </w:r>
    </w:p>
    <w:p w:rsidR="00B6560E" w:rsidRPr="001C39DB" w:rsidRDefault="00B6560E">
      <w:r w:rsidRPr="001C39DB">
        <w:t>2.</w:t>
      </w:r>
    </w:p>
    <w:p w:rsidR="00B6560E" w:rsidRPr="001C39DB" w:rsidRDefault="00B6560E">
      <w:r w:rsidRPr="001C39DB">
        <w:t>3.</w:t>
      </w:r>
    </w:p>
    <w:p w:rsidR="00B6560E" w:rsidRPr="001C39DB" w:rsidRDefault="00B6560E">
      <w:r w:rsidRPr="001C39DB">
        <w:t>4.</w:t>
      </w:r>
    </w:p>
    <w:p w:rsidR="00B6560E" w:rsidRPr="001C39DB" w:rsidRDefault="00B6560E">
      <w:r w:rsidRPr="001C39DB">
        <w:t>5.</w:t>
      </w:r>
    </w:p>
    <w:p w:rsidR="00BC5EFE" w:rsidRDefault="00B6560E">
      <w:pPr>
        <w:rPr>
          <w:b/>
          <w:sz w:val="28"/>
          <w:szCs w:val="28"/>
        </w:rPr>
      </w:pPr>
      <w:r w:rsidRPr="001C39DB">
        <w:rPr>
          <w:b/>
          <w:sz w:val="28"/>
          <w:szCs w:val="28"/>
        </w:rPr>
        <w:t>History/ Background of Main Issues</w:t>
      </w:r>
      <w:r w:rsidR="00BC5EFE">
        <w:rPr>
          <w:b/>
          <w:sz w:val="28"/>
          <w:szCs w:val="28"/>
        </w:rPr>
        <w:t xml:space="preserve"> above </w:t>
      </w:r>
    </w:p>
    <w:p w:rsidR="00B6560E" w:rsidRPr="00BC5EFE" w:rsidRDefault="00BC5EFE">
      <w:pPr>
        <w:rPr>
          <w:b/>
          <w:sz w:val="28"/>
          <w:szCs w:val="28"/>
          <w:lang w:val="en-AU"/>
        </w:rPr>
      </w:pPr>
      <w:r>
        <w:rPr>
          <w:b/>
          <w:sz w:val="28"/>
          <w:szCs w:val="28"/>
        </w:rPr>
        <w:t>(Onset of illness and details, Duration, treatments investigations etc)</w:t>
      </w:r>
    </w:p>
    <w:p w:rsidR="00B6560E" w:rsidRPr="001C39DB" w:rsidRDefault="00B6560E">
      <w:r w:rsidRPr="001C39DB">
        <w:t>1.</w:t>
      </w:r>
    </w:p>
    <w:p w:rsidR="00B6560E" w:rsidRPr="001C39DB" w:rsidRDefault="00B6560E">
      <w:r w:rsidRPr="001C39DB">
        <w:t>2.</w:t>
      </w:r>
    </w:p>
    <w:p w:rsidR="00B6560E" w:rsidRPr="001C39DB" w:rsidRDefault="00B6560E">
      <w:r w:rsidRPr="001C39DB">
        <w:t>3.</w:t>
      </w:r>
    </w:p>
    <w:p w:rsidR="00B6560E" w:rsidRPr="001C39DB" w:rsidRDefault="00B6560E">
      <w:r w:rsidRPr="001C39DB">
        <w:t>4.</w:t>
      </w:r>
    </w:p>
    <w:p w:rsidR="00B6560E" w:rsidRPr="001C39DB" w:rsidRDefault="00B6560E">
      <w:r w:rsidRPr="001C39DB">
        <w:lastRenderedPageBreak/>
        <w:t>5.</w:t>
      </w:r>
    </w:p>
    <w:p w:rsidR="00B6560E" w:rsidRPr="001C39DB" w:rsidRDefault="00B6560E">
      <w:pPr>
        <w:rPr>
          <w:b/>
          <w:sz w:val="28"/>
          <w:szCs w:val="28"/>
        </w:rPr>
      </w:pPr>
      <w:r w:rsidRPr="001C39DB">
        <w:rPr>
          <w:b/>
          <w:sz w:val="28"/>
          <w:szCs w:val="28"/>
        </w:rPr>
        <w:t>Medical Diagnoses and Past Medical History</w:t>
      </w:r>
      <w:r w:rsidR="006C2A86">
        <w:rPr>
          <w:b/>
          <w:sz w:val="28"/>
          <w:szCs w:val="28"/>
        </w:rPr>
        <w:t xml:space="preserve"> Including Birth/Child Health/ Breast Feeding</w:t>
      </w:r>
    </w:p>
    <w:p w:rsidR="00B6560E" w:rsidRPr="001C39DB" w:rsidRDefault="00B6560E">
      <w:r w:rsidRPr="001C39DB">
        <w:t>1.</w:t>
      </w:r>
    </w:p>
    <w:p w:rsidR="00B6560E" w:rsidRPr="001C39DB" w:rsidRDefault="00B6560E">
      <w:r w:rsidRPr="001C39DB">
        <w:t>2.</w:t>
      </w:r>
    </w:p>
    <w:p w:rsidR="00B6560E" w:rsidRPr="001C39DB" w:rsidRDefault="00B6560E">
      <w:r w:rsidRPr="001C39DB">
        <w:t>3.</w:t>
      </w:r>
    </w:p>
    <w:p w:rsidR="00B6560E" w:rsidRPr="001C39DB" w:rsidRDefault="00B6560E">
      <w:r w:rsidRPr="001C39DB">
        <w:t>4.</w:t>
      </w:r>
    </w:p>
    <w:p w:rsidR="00B6560E" w:rsidRPr="0094499C" w:rsidRDefault="00B6560E">
      <w:pPr>
        <w:rPr>
          <w:b/>
        </w:rPr>
      </w:pPr>
      <w:r w:rsidRPr="001C39DB">
        <w:t>5.</w:t>
      </w:r>
    </w:p>
    <w:p w:rsidR="00B6560E" w:rsidRPr="0094499C" w:rsidRDefault="00B6560E" w:rsidP="006F659F">
      <w:pPr>
        <w:ind w:firstLine="720"/>
        <w:rPr>
          <w:b/>
        </w:rPr>
      </w:pPr>
    </w:p>
    <w:p w:rsidR="001C39DB" w:rsidRPr="001C39DB" w:rsidRDefault="001C39DB" w:rsidP="001C39DB">
      <w:pPr>
        <w:rPr>
          <w:b/>
          <w:sz w:val="28"/>
          <w:szCs w:val="28"/>
        </w:rPr>
      </w:pPr>
      <w:r w:rsidRPr="001C39DB">
        <w:rPr>
          <w:b/>
          <w:sz w:val="28"/>
          <w:szCs w:val="28"/>
        </w:rPr>
        <w:t>Current Medications dose and frequency</w:t>
      </w:r>
    </w:p>
    <w:p w:rsidR="001C39DB" w:rsidRPr="001C39DB" w:rsidRDefault="001C39DB" w:rsidP="001C39DB">
      <w:r>
        <w:t>:</w:t>
      </w:r>
    </w:p>
    <w:p w:rsidR="001C39DB" w:rsidRDefault="001C39DB" w:rsidP="001C39DB">
      <w:pPr>
        <w:rPr>
          <w:b/>
        </w:rPr>
      </w:pPr>
    </w:p>
    <w:p w:rsidR="001C39DB" w:rsidRPr="001C39DB" w:rsidRDefault="001C39DB" w:rsidP="001C39DB">
      <w:pPr>
        <w:rPr>
          <w:b/>
          <w:sz w:val="28"/>
          <w:szCs w:val="28"/>
        </w:rPr>
      </w:pPr>
      <w:r w:rsidRPr="001C39DB">
        <w:rPr>
          <w:b/>
          <w:sz w:val="28"/>
          <w:szCs w:val="28"/>
        </w:rPr>
        <w:t>Current Supplements with specific ingredients and amounts</w:t>
      </w:r>
    </w:p>
    <w:p w:rsidR="001C39DB" w:rsidRPr="001C39DB" w:rsidRDefault="001C39DB" w:rsidP="001C39DB">
      <w:r>
        <w:t>:</w:t>
      </w:r>
    </w:p>
    <w:p w:rsidR="00B6560E" w:rsidRPr="0094499C" w:rsidRDefault="00B6560E">
      <w:pPr>
        <w:rPr>
          <w:b/>
        </w:rPr>
      </w:pPr>
    </w:p>
    <w:p w:rsidR="00B6560E" w:rsidRPr="001C39DB" w:rsidRDefault="00B6560E">
      <w:pPr>
        <w:rPr>
          <w:b/>
          <w:sz w:val="28"/>
          <w:szCs w:val="28"/>
        </w:rPr>
      </w:pPr>
      <w:r w:rsidRPr="001C39DB">
        <w:rPr>
          <w:b/>
          <w:sz w:val="28"/>
          <w:szCs w:val="28"/>
        </w:rPr>
        <w:t>Previous  benefi</w:t>
      </w:r>
      <w:r w:rsidR="006125A5" w:rsidRPr="001C39DB">
        <w:rPr>
          <w:b/>
          <w:sz w:val="28"/>
          <w:szCs w:val="28"/>
        </w:rPr>
        <w:t>cial Treatments/ Therapies tried</w:t>
      </w:r>
    </w:p>
    <w:p w:rsidR="001C39DB" w:rsidRPr="001C39DB" w:rsidRDefault="001C39DB">
      <w:r>
        <w:t>:</w:t>
      </w:r>
    </w:p>
    <w:p w:rsidR="00B6560E" w:rsidRPr="0094499C" w:rsidRDefault="00B6560E">
      <w:pPr>
        <w:rPr>
          <w:b/>
        </w:rPr>
      </w:pPr>
    </w:p>
    <w:p w:rsidR="00B6560E" w:rsidRPr="0094499C" w:rsidRDefault="00B6560E">
      <w:pPr>
        <w:rPr>
          <w:b/>
        </w:rPr>
      </w:pPr>
    </w:p>
    <w:p w:rsidR="00B6560E" w:rsidRPr="00174378" w:rsidRDefault="00B6560E">
      <w:pPr>
        <w:rPr>
          <w:sz w:val="28"/>
          <w:szCs w:val="28"/>
        </w:rPr>
      </w:pPr>
      <w:r w:rsidRPr="001C39DB">
        <w:rPr>
          <w:b/>
          <w:sz w:val="28"/>
          <w:szCs w:val="28"/>
        </w:rPr>
        <w:t>Previous Unsuccessful therapies</w:t>
      </w:r>
    </w:p>
    <w:p w:rsidR="001C39DB" w:rsidRPr="00174378" w:rsidRDefault="001C39DB">
      <w:r w:rsidRPr="00174378">
        <w:t>:</w:t>
      </w:r>
    </w:p>
    <w:p w:rsidR="006125A5" w:rsidRPr="00174378" w:rsidRDefault="006125A5"/>
    <w:p w:rsidR="006125A5" w:rsidRPr="001C39DB" w:rsidRDefault="001C39DB">
      <w:pPr>
        <w:rPr>
          <w:b/>
          <w:sz w:val="28"/>
          <w:szCs w:val="28"/>
        </w:rPr>
      </w:pPr>
      <w:r w:rsidRPr="001C39DB">
        <w:rPr>
          <w:b/>
          <w:sz w:val="28"/>
          <w:szCs w:val="28"/>
        </w:rPr>
        <w:t>Lifestyle Factors</w:t>
      </w:r>
    </w:p>
    <w:p w:rsidR="006125A5" w:rsidRPr="0094499C" w:rsidRDefault="006125A5">
      <w:pPr>
        <w:rPr>
          <w:b/>
        </w:rPr>
      </w:pPr>
    </w:p>
    <w:p w:rsidR="006125A5" w:rsidRPr="0094499C" w:rsidRDefault="00C7032A">
      <w:pPr>
        <w:rPr>
          <w:b/>
        </w:rPr>
      </w:pPr>
      <w:r>
        <w:rPr>
          <w:b/>
        </w:rPr>
        <w:t xml:space="preserve">Current Diet </w:t>
      </w:r>
      <w:r w:rsidR="006125A5" w:rsidRPr="0094499C">
        <w:rPr>
          <w:b/>
        </w:rPr>
        <w:t>(</w:t>
      </w:r>
      <w:r w:rsidR="00757E0B" w:rsidRPr="0094499C">
        <w:rPr>
          <w:b/>
        </w:rPr>
        <w:t xml:space="preserve">typical meals </w:t>
      </w:r>
      <w:r>
        <w:rPr>
          <w:b/>
        </w:rPr>
        <w:t>details and frequencies</w:t>
      </w:r>
      <w:r w:rsidR="00757E0B" w:rsidRPr="0094499C">
        <w:rPr>
          <w:b/>
        </w:rPr>
        <w:t>)</w:t>
      </w:r>
    </w:p>
    <w:p w:rsidR="006125A5" w:rsidRPr="00C15FA4" w:rsidRDefault="006125A5">
      <w:r w:rsidRPr="00C15FA4">
        <w:t>Breakfast</w:t>
      </w:r>
    </w:p>
    <w:p w:rsidR="006125A5" w:rsidRPr="00C15FA4" w:rsidRDefault="006125A5">
      <w:r w:rsidRPr="00C15FA4">
        <w:t>Morning Tea</w:t>
      </w:r>
    </w:p>
    <w:p w:rsidR="006125A5" w:rsidRPr="00C15FA4" w:rsidRDefault="006125A5">
      <w:r w:rsidRPr="00C15FA4">
        <w:lastRenderedPageBreak/>
        <w:t xml:space="preserve">Lunch </w:t>
      </w:r>
    </w:p>
    <w:p w:rsidR="006125A5" w:rsidRPr="00C15FA4" w:rsidRDefault="006125A5">
      <w:r w:rsidRPr="00C15FA4">
        <w:t>Afternoon Tea</w:t>
      </w:r>
    </w:p>
    <w:p w:rsidR="006125A5" w:rsidRPr="00C15FA4" w:rsidRDefault="006125A5">
      <w:r w:rsidRPr="00C15FA4">
        <w:t>Dinner</w:t>
      </w:r>
    </w:p>
    <w:p w:rsidR="006125A5" w:rsidRPr="00C15FA4" w:rsidRDefault="006125A5">
      <w:r w:rsidRPr="00C15FA4">
        <w:t>Dessert</w:t>
      </w:r>
    </w:p>
    <w:p w:rsidR="006125A5" w:rsidRPr="00C15FA4" w:rsidRDefault="006125A5">
      <w:r w:rsidRPr="00C15FA4">
        <w:t>Snacks</w:t>
      </w:r>
    </w:p>
    <w:p w:rsidR="006125A5" w:rsidRPr="00C15FA4" w:rsidRDefault="006125A5">
      <w:r w:rsidRPr="00C15FA4">
        <w:t>Drinks</w:t>
      </w:r>
    </w:p>
    <w:p w:rsidR="006125A5" w:rsidRDefault="006125A5">
      <w:pPr>
        <w:rPr>
          <w:b/>
        </w:rPr>
      </w:pPr>
      <w:r w:rsidRPr="00C15FA4">
        <w:t>Cravings</w:t>
      </w:r>
    </w:p>
    <w:p w:rsidR="001C39DB" w:rsidRPr="00BC5EFE" w:rsidRDefault="001C39DB"/>
    <w:p w:rsidR="00C15FA4" w:rsidRPr="00174378" w:rsidRDefault="001C39DB">
      <w:r w:rsidRPr="00BC5EFE">
        <w:rPr>
          <w:b/>
        </w:rPr>
        <w:t>Previous Diets tried</w:t>
      </w:r>
      <w:r w:rsidR="00174378">
        <w:rPr>
          <w:b/>
        </w:rPr>
        <w:t xml:space="preserve"> and effect</w:t>
      </w:r>
      <w:r w:rsidR="00C15FA4" w:rsidRPr="00174378">
        <w:t>:</w:t>
      </w:r>
    </w:p>
    <w:p w:rsidR="00C7032A" w:rsidRPr="00174378" w:rsidRDefault="00C7032A"/>
    <w:p w:rsidR="00C15FA4" w:rsidRPr="00BC5EFE" w:rsidRDefault="006125A5" w:rsidP="00C15FA4">
      <w:r w:rsidRPr="0094499C">
        <w:rPr>
          <w:b/>
        </w:rPr>
        <w:t>Food Intolerances and Reactions</w:t>
      </w:r>
      <w:r w:rsidR="00C15FA4" w:rsidRPr="00C15FA4">
        <w:rPr>
          <w:b/>
        </w:rPr>
        <w:t xml:space="preserve"> </w:t>
      </w:r>
      <w:r w:rsidR="00C15FA4" w:rsidRPr="00C15FA4">
        <w:t>:</w:t>
      </w:r>
    </w:p>
    <w:p w:rsidR="006125A5" w:rsidRPr="00BC5EFE" w:rsidRDefault="006125A5"/>
    <w:p w:rsidR="00C15FA4" w:rsidRPr="00BC5EFE" w:rsidRDefault="001C39DB" w:rsidP="00C15FA4">
      <w:r w:rsidRPr="0094499C">
        <w:rPr>
          <w:b/>
        </w:rPr>
        <w:t xml:space="preserve">Physical Activity </w:t>
      </w:r>
      <w:r>
        <w:rPr>
          <w:b/>
        </w:rPr>
        <w:t>and Exercise</w:t>
      </w:r>
      <w:r w:rsidR="00C15FA4" w:rsidRPr="00C15FA4">
        <w:t>:</w:t>
      </w:r>
    </w:p>
    <w:p w:rsidR="001C39DB" w:rsidRPr="00BC5EFE" w:rsidRDefault="001C39DB"/>
    <w:p w:rsidR="00C15FA4" w:rsidRPr="00BC5EFE" w:rsidRDefault="001C39DB" w:rsidP="00C15FA4">
      <w:r w:rsidRPr="0094499C">
        <w:rPr>
          <w:b/>
        </w:rPr>
        <w:t>Sleep/ Hours</w:t>
      </w:r>
      <w:r>
        <w:rPr>
          <w:b/>
        </w:rPr>
        <w:t>/ Quality /</w:t>
      </w:r>
      <w:r w:rsidRPr="0094499C">
        <w:rPr>
          <w:b/>
        </w:rPr>
        <w:t>Snoring</w:t>
      </w:r>
      <w:r w:rsidR="00C15FA4" w:rsidRPr="00C15FA4">
        <w:t>:</w:t>
      </w:r>
    </w:p>
    <w:p w:rsidR="006125A5" w:rsidRPr="00BC5EFE" w:rsidRDefault="006125A5"/>
    <w:p w:rsidR="006125A5" w:rsidRPr="00BC5EFE" w:rsidRDefault="006125A5">
      <w:r w:rsidRPr="0094499C">
        <w:rPr>
          <w:b/>
        </w:rPr>
        <w:t>Allergies</w:t>
      </w:r>
      <w:r w:rsidR="00271366">
        <w:rPr>
          <w:b/>
        </w:rPr>
        <w:t xml:space="preserve"> and Medication side effects</w:t>
      </w:r>
      <w:r w:rsidR="00C15FA4">
        <w:rPr>
          <w:b/>
        </w:rPr>
        <w:t xml:space="preserve"> </w:t>
      </w:r>
      <w:r w:rsidR="00C15FA4" w:rsidRPr="00C15FA4">
        <w:t>:</w:t>
      </w:r>
    </w:p>
    <w:p w:rsidR="00271366" w:rsidRPr="00BC5EFE" w:rsidRDefault="00271366"/>
    <w:p w:rsidR="00C15FA4" w:rsidRPr="00BC5EFE" w:rsidRDefault="00271366" w:rsidP="00C15FA4">
      <w:r>
        <w:rPr>
          <w:b/>
        </w:rPr>
        <w:t>Non drug allergies</w:t>
      </w:r>
      <w:r w:rsidR="00C15FA4">
        <w:rPr>
          <w:b/>
        </w:rPr>
        <w:t xml:space="preserve"> </w:t>
      </w:r>
      <w:r w:rsidR="00C15FA4" w:rsidRPr="00C15FA4">
        <w:t>:</w:t>
      </w:r>
    </w:p>
    <w:p w:rsidR="00271366" w:rsidRPr="00BC5EFE" w:rsidRDefault="00271366"/>
    <w:p w:rsidR="006125A5" w:rsidRPr="00BC5EFE" w:rsidRDefault="006125A5"/>
    <w:p w:rsidR="00757E0B" w:rsidRPr="00BC5EFE" w:rsidRDefault="00757E0B"/>
    <w:p w:rsidR="001C39DB" w:rsidRDefault="001C39DB" w:rsidP="001C39DB">
      <w:pPr>
        <w:rPr>
          <w:b/>
        </w:rPr>
      </w:pPr>
    </w:p>
    <w:p w:rsidR="001C39DB" w:rsidRPr="002E22C8" w:rsidRDefault="001C39DB" w:rsidP="001C39DB">
      <w:pPr>
        <w:rPr>
          <w:b/>
          <w:sz w:val="28"/>
          <w:szCs w:val="28"/>
        </w:rPr>
      </w:pPr>
      <w:r w:rsidRPr="002E22C8">
        <w:rPr>
          <w:b/>
          <w:sz w:val="28"/>
          <w:szCs w:val="28"/>
        </w:rPr>
        <w:t xml:space="preserve">Social History </w:t>
      </w:r>
    </w:p>
    <w:p w:rsidR="00C15FA4" w:rsidRDefault="001C39DB" w:rsidP="00C15FA4">
      <w:pPr>
        <w:rPr>
          <w:b/>
        </w:rPr>
      </w:pPr>
      <w:r>
        <w:rPr>
          <w:b/>
        </w:rPr>
        <w:t>Relationship status and living situation</w:t>
      </w:r>
      <w:r w:rsidR="00C15FA4">
        <w:rPr>
          <w:b/>
        </w:rPr>
        <w:t xml:space="preserve"> </w:t>
      </w:r>
      <w:r w:rsidR="00C15FA4" w:rsidRPr="00C15FA4">
        <w:t>:</w:t>
      </w:r>
    </w:p>
    <w:p w:rsidR="00C15FA4" w:rsidRDefault="001C39DB" w:rsidP="00C15FA4">
      <w:pPr>
        <w:rPr>
          <w:b/>
        </w:rPr>
      </w:pPr>
      <w:r>
        <w:rPr>
          <w:b/>
        </w:rPr>
        <w:t>Children</w:t>
      </w:r>
      <w:r w:rsidR="00C15FA4">
        <w:rPr>
          <w:b/>
        </w:rPr>
        <w:t xml:space="preserve"> </w:t>
      </w:r>
      <w:r w:rsidR="00C15FA4" w:rsidRPr="00C15FA4">
        <w:t>:</w:t>
      </w:r>
    </w:p>
    <w:p w:rsidR="00C15FA4" w:rsidRPr="00BC5EFE" w:rsidRDefault="001C39DB" w:rsidP="00C15FA4">
      <w:r>
        <w:rPr>
          <w:b/>
        </w:rPr>
        <w:t>Alcohol consumption amount and frequency</w:t>
      </w:r>
      <w:r w:rsidR="00C15FA4">
        <w:rPr>
          <w:b/>
        </w:rPr>
        <w:t xml:space="preserve"> </w:t>
      </w:r>
      <w:r w:rsidR="00C15FA4" w:rsidRPr="00C15FA4">
        <w:t>:</w:t>
      </w:r>
    </w:p>
    <w:p w:rsidR="001C39DB" w:rsidRPr="00BC5EFE" w:rsidRDefault="001C39DB" w:rsidP="001C39DB"/>
    <w:p w:rsidR="00C15FA4" w:rsidRPr="00BC5EFE" w:rsidRDefault="001C39DB" w:rsidP="00C15FA4">
      <w:r>
        <w:rPr>
          <w:b/>
        </w:rPr>
        <w:t>Smoking Status Now and previous</w:t>
      </w:r>
      <w:r w:rsidR="00C15FA4">
        <w:rPr>
          <w:b/>
        </w:rPr>
        <w:t xml:space="preserve"> </w:t>
      </w:r>
      <w:r w:rsidR="00C15FA4" w:rsidRPr="00C15FA4">
        <w:t>:</w:t>
      </w:r>
    </w:p>
    <w:p w:rsidR="001C39DB" w:rsidRPr="00BC5EFE" w:rsidRDefault="001C39DB" w:rsidP="001C39DB"/>
    <w:p w:rsidR="00C15FA4" w:rsidRPr="00BC5EFE" w:rsidRDefault="001C39DB" w:rsidP="00C15FA4">
      <w:r>
        <w:rPr>
          <w:b/>
        </w:rPr>
        <w:t>Recreational Drug Use history</w:t>
      </w:r>
      <w:r w:rsidR="00C15FA4">
        <w:rPr>
          <w:b/>
        </w:rPr>
        <w:t xml:space="preserve"> </w:t>
      </w:r>
      <w:r w:rsidR="00C15FA4" w:rsidRPr="00C15FA4">
        <w:t>:</w:t>
      </w:r>
    </w:p>
    <w:p w:rsidR="001C39DB" w:rsidRPr="00BC5EFE" w:rsidRDefault="001C39DB" w:rsidP="001C39DB"/>
    <w:p w:rsidR="00C15FA4" w:rsidRPr="00BC5EFE" w:rsidRDefault="002E22C8" w:rsidP="001C39DB">
      <w:r>
        <w:rPr>
          <w:b/>
        </w:rPr>
        <w:t>Emotional Stressors</w:t>
      </w:r>
      <w:r w:rsidR="00C15FA4">
        <w:rPr>
          <w:b/>
        </w:rPr>
        <w:t xml:space="preserve"> </w:t>
      </w:r>
      <w:r w:rsidR="00C15FA4" w:rsidRPr="00C15FA4">
        <w:t>:</w:t>
      </w:r>
    </w:p>
    <w:p w:rsidR="00C15FA4" w:rsidRPr="00BC5EFE" w:rsidRDefault="00C15FA4" w:rsidP="001C39DB"/>
    <w:p w:rsidR="00C15FA4" w:rsidRPr="00BC5EFE" w:rsidRDefault="00C15FA4" w:rsidP="001C39DB"/>
    <w:p w:rsidR="00481791" w:rsidRPr="00BC5EFE" w:rsidRDefault="00481791" w:rsidP="001C39DB">
      <w:pPr>
        <w:rPr>
          <w:sz w:val="28"/>
          <w:szCs w:val="28"/>
        </w:rPr>
      </w:pPr>
    </w:p>
    <w:p w:rsidR="002E22C8" w:rsidRPr="00C15FA4" w:rsidRDefault="002E22C8" w:rsidP="001C39DB">
      <w:pPr>
        <w:rPr>
          <w:b/>
        </w:rPr>
      </w:pPr>
      <w:r w:rsidRPr="002E22C8">
        <w:rPr>
          <w:b/>
          <w:sz w:val="28"/>
          <w:szCs w:val="28"/>
        </w:rPr>
        <w:t>Environmental History</w:t>
      </w:r>
    </w:p>
    <w:p w:rsidR="00C15FA4" w:rsidRPr="00BC5EFE" w:rsidRDefault="001C39DB" w:rsidP="00C15FA4">
      <w:r w:rsidRPr="0094499C">
        <w:rPr>
          <w:b/>
        </w:rPr>
        <w:t xml:space="preserve">Current Occupation </w:t>
      </w:r>
      <w:r>
        <w:rPr>
          <w:b/>
        </w:rPr>
        <w:t>and Previous Occupations</w:t>
      </w:r>
      <w:r w:rsidR="00C15FA4">
        <w:rPr>
          <w:b/>
        </w:rPr>
        <w:t xml:space="preserve"> </w:t>
      </w:r>
      <w:r w:rsidR="00C15FA4" w:rsidRPr="00C15FA4">
        <w:t>:</w:t>
      </w:r>
    </w:p>
    <w:p w:rsidR="001C39DB" w:rsidRPr="00BC5EFE" w:rsidRDefault="001C39DB" w:rsidP="001C39DB"/>
    <w:p w:rsidR="00C15FA4" w:rsidRPr="00BC5EFE" w:rsidRDefault="001C39DB" w:rsidP="00C15FA4">
      <w:r w:rsidRPr="0094499C">
        <w:rPr>
          <w:b/>
        </w:rPr>
        <w:t>Occupational and Other chemical Exposures</w:t>
      </w:r>
      <w:r w:rsidR="00C15FA4">
        <w:rPr>
          <w:b/>
        </w:rPr>
        <w:t xml:space="preserve"> </w:t>
      </w:r>
      <w:r w:rsidR="00C15FA4" w:rsidRPr="00C15FA4">
        <w:t>:</w:t>
      </w:r>
    </w:p>
    <w:p w:rsidR="001C39DB" w:rsidRPr="00BC5EFE" w:rsidRDefault="001C39DB" w:rsidP="001C39DB"/>
    <w:p w:rsidR="00C15FA4" w:rsidRDefault="001C39DB" w:rsidP="00C15FA4">
      <w:r w:rsidRPr="0094499C">
        <w:rPr>
          <w:b/>
        </w:rPr>
        <w:t>Chemical Sensitivities</w:t>
      </w:r>
      <w:r w:rsidR="00C15FA4">
        <w:rPr>
          <w:b/>
        </w:rPr>
        <w:t xml:space="preserve"> </w:t>
      </w:r>
      <w:r w:rsidR="00C15FA4" w:rsidRPr="00C15FA4">
        <w:t>:</w:t>
      </w:r>
    </w:p>
    <w:p w:rsidR="00481791" w:rsidRPr="00481791" w:rsidRDefault="00481791" w:rsidP="00C15FA4">
      <w:pPr>
        <w:rPr>
          <w:b/>
        </w:rPr>
      </w:pPr>
    </w:p>
    <w:p w:rsidR="00481791" w:rsidRPr="00BC5EFE" w:rsidRDefault="00481791" w:rsidP="00C15FA4">
      <w:r w:rsidRPr="00481791">
        <w:rPr>
          <w:b/>
        </w:rPr>
        <w:t>Electromagnetic / EMF</w:t>
      </w:r>
      <w:r>
        <w:rPr>
          <w:b/>
        </w:rPr>
        <w:t xml:space="preserve"> </w:t>
      </w:r>
      <w:r w:rsidRPr="00481791">
        <w:rPr>
          <w:b/>
        </w:rPr>
        <w:t>Sensitivities</w:t>
      </w:r>
      <w:r w:rsidR="00BC5EFE" w:rsidRPr="00BC5EFE">
        <w:t>:</w:t>
      </w:r>
    </w:p>
    <w:p w:rsidR="001C39DB" w:rsidRPr="00BC5EFE" w:rsidRDefault="001C39DB" w:rsidP="001C39DB"/>
    <w:p w:rsidR="00C15FA4" w:rsidRDefault="001C39DB" w:rsidP="00C15FA4">
      <w:r>
        <w:rPr>
          <w:b/>
        </w:rPr>
        <w:t>Travel History and related Illnesses</w:t>
      </w:r>
      <w:r w:rsidR="00C15FA4">
        <w:rPr>
          <w:b/>
        </w:rPr>
        <w:t xml:space="preserve"> </w:t>
      </w:r>
      <w:r w:rsidR="00C15FA4" w:rsidRPr="00C15FA4">
        <w:t>:</w:t>
      </w:r>
    </w:p>
    <w:p w:rsidR="00481791" w:rsidRDefault="00481791" w:rsidP="00C15FA4"/>
    <w:p w:rsidR="00481791" w:rsidRPr="00BC5EFE" w:rsidRDefault="00481791" w:rsidP="00C15FA4">
      <w:r w:rsidRPr="00481791">
        <w:rPr>
          <w:b/>
        </w:rPr>
        <w:t>Home exposures Including Mould</w:t>
      </w:r>
      <w:r>
        <w:rPr>
          <w:b/>
        </w:rPr>
        <w:t xml:space="preserve"> and home renovations</w:t>
      </w:r>
      <w:r w:rsidR="00BC5EFE" w:rsidRPr="00BC5EFE">
        <w:t>:</w:t>
      </w:r>
    </w:p>
    <w:p w:rsidR="00C7032A" w:rsidRPr="00BC5EFE" w:rsidRDefault="00C7032A"/>
    <w:p w:rsidR="00C15FA4" w:rsidRDefault="00C7032A" w:rsidP="00C15FA4">
      <w:r>
        <w:rPr>
          <w:b/>
        </w:rPr>
        <w:t>Insect and Tick Bites and Reactions</w:t>
      </w:r>
      <w:r w:rsidR="00C15FA4">
        <w:rPr>
          <w:b/>
        </w:rPr>
        <w:t xml:space="preserve"> </w:t>
      </w:r>
      <w:r w:rsidR="00C15FA4" w:rsidRPr="00C15FA4">
        <w:t>:</w:t>
      </w:r>
    </w:p>
    <w:p w:rsidR="00481791" w:rsidRDefault="00481791" w:rsidP="00C15FA4"/>
    <w:p w:rsidR="00481791" w:rsidRPr="00BC5EFE" w:rsidRDefault="00481791" w:rsidP="00C15FA4">
      <w:r w:rsidRPr="00481791">
        <w:rPr>
          <w:b/>
        </w:rPr>
        <w:t>Exposure to farm Animals or other animals birds rodents etc</w:t>
      </w:r>
      <w:r w:rsidR="00BC5EFE" w:rsidRPr="00BC5EFE">
        <w:t>:</w:t>
      </w:r>
    </w:p>
    <w:p w:rsidR="00481791" w:rsidRPr="00BC5EFE" w:rsidRDefault="00481791" w:rsidP="00C15FA4"/>
    <w:p w:rsidR="00481791" w:rsidRPr="00BC5EFE" w:rsidRDefault="00481791" w:rsidP="00C15FA4">
      <w:r>
        <w:rPr>
          <w:b/>
        </w:rPr>
        <w:t>Environmental Associations / exacerbation of illness</w:t>
      </w:r>
      <w:r w:rsidR="00BC5EFE" w:rsidRPr="00BC5EFE">
        <w:t>:</w:t>
      </w:r>
    </w:p>
    <w:p w:rsidR="00C7032A" w:rsidRPr="00BC5EFE" w:rsidRDefault="00C7032A"/>
    <w:p w:rsidR="00757E0B" w:rsidRPr="0094499C" w:rsidRDefault="00757E0B">
      <w:pPr>
        <w:rPr>
          <w:b/>
        </w:rPr>
      </w:pPr>
    </w:p>
    <w:p w:rsidR="00271366" w:rsidRDefault="00271366">
      <w:pPr>
        <w:rPr>
          <w:b/>
        </w:rPr>
      </w:pPr>
    </w:p>
    <w:p w:rsidR="00271366" w:rsidRDefault="00271366">
      <w:pPr>
        <w:rPr>
          <w:b/>
        </w:rPr>
      </w:pPr>
    </w:p>
    <w:p w:rsidR="00481791" w:rsidRDefault="00481791">
      <w:pPr>
        <w:rPr>
          <w:b/>
          <w:sz w:val="28"/>
          <w:szCs w:val="28"/>
        </w:rPr>
      </w:pPr>
    </w:p>
    <w:p w:rsidR="00481791" w:rsidRDefault="00481791">
      <w:pPr>
        <w:rPr>
          <w:b/>
          <w:sz w:val="28"/>
          <w:szCs w:val="28"/>
        </w:rPr>
      </w:pPr>
    </w:p>
    <w:p w:rsidR="00481791" w:rsidRDefault="00481791">
      <w:pPr>
        <w:rPr>
          <w:b/>
          <w:sz w:val="28"/>
          <w:szCs w:val="28"/>
        </w:rPr>
      </w:pPr>
    </w:p>
    <w:p w:rsidR="00481791" w:rsidRDefault="00481791">
      <w:pPr>
        <w:rPr>
          <w:b/>
          <w:sz w:val="28"/>
          <w:szCs w:val="28"/>
        </w:rPr>
      </w:pPr>
    </w:p>
    <w:p w:rsidR="00271366" w:rsidRPr="002E22C8" w:rsidRDefault="00271366">
      <w:pPr>
        <w:rPr>
          <w:b/>
          <w:sz w:val="28"/>
          <w:szCs w:val="28"/>
        </w:rPr>
      </w:pPr>
      <w:r w:rsidRPr="002E22C8">
        <w:rPr>
          <w:b/>
          <w:sz w:val="28"/>
          <w:szCs w:val="28"/>
        </w:rPr>
        <w:t>Current Symptom Review</w:t>
      </w:r>
    </w:p>
    <w:p w:rsidR="00C15FA4" w:rsidRPr="00BC5EFE" w:rsidRDefault="00ED3B77" w:rsidP="00C15FA4">
      <w:r w:rsidRPr="0094499C">
        <w:rPr>
          <w:b/>
        </w:rPr>
        <w:t>Cardiac Heart symptoms</w:t>
      </w:r>
      <w:r w:rsidR="00C15FA4">
        <w:rPr>
          <w:b/>
        </w:rPr>
        <w:t xml:space="preserve"> </w:t>
      </w:r>
      <w:r w:rsidR="00C15FA4" w:rsidRPr="00C15FA4">
        <w:t>:</w:t>
      </w:r>
    </w:p>
    <w:p w:rsidR="00ED3B77" w:rsidRPr="00BC5EFE" w:rsidRDefault="00ED3B77"/>
    <w:p w:rsidR="00C15FA4" w:rsidRPr="00BC5EFE" w:rsidRDefault="00ED3B77" w:rsidP="00C15FA4">
      <w:r w:rsidRPr="0094499C">
        <w:rPr>
          <w:b/>
        </w:rPr>
        <w:t>Breathing Respiratory Symptoms</w:t>
      </w:r>
      <w:r w:rsidR="00C15FA4">
        <w:rPr>
          <w:b/>
        </w:rPr>
        <w:t xml:space="preserve"> </w:t>
      </w:r>
      <w:r w:rsidR="00C15FA4" w:rsidRPr="00C15FA4">
        <w:t>:</w:t>
      </w:r>
    </w:p>
    <w:p w:rsidR="00ED3B77" w:rsidRPr="00BC5EFE" w:rsidRDefault="00ED3B77"/>
    <w:p w:rsidR="00ED3B77" w:rsidRPr="00BC5EFE" w:rsidRDefault="00ED3B77">
      <w:r w:rsidRPr="0094499C">
        <w:rPr>
          <w:b/>
        </w:rPr>
        <w:t>Gastrointestinal/ Abdominal Symptoms</w:t>
      </w:r>
      <w:r w:rsidR="00C15FA4">
        <w:rPr>
          <w:b/>
        </w:rPr>
        <w:t xml:space="preserve"> </w:t>
      </w:r>
      <w:r w:rsidR="00C15FA4" w:rsidRPr="00C15FA4">
        <w:t>:</w:t>
      </w:r>
      <w:r w:rsidR="00C15FA4">
        <w:rPr>
          <w:b/>
        </w:rPr>
        <w:t xml:space="preserve"> </w:t>
      </w:r>
    </w:p>
    <w:p w:rsidR="00C15FA4" w:rsidRPr="00BC5EFE" w:rsidRDefault="00C15FA4"/>
    <w:p w:rsidR="00C15FA4" w:rsidRPr="00BC5EFE" w:rsidRDefault="00ED3B77" w:rsidP="00C15FA4">
      <w:r w:rsidRPr="0094499C">
        <w:rPr>
          <w:b/>
        </w:rPr>
        <w:t>Urinary Symptoms</w:t>
      </w:r>
      <w:r w:rsidR="00C15FA4">
        <w:rPr>
          <w:b/>
        </w:rPr>
        <w:t xml:space="preserve"> </w:t>
      </w:r>
      <w:r w:rsidR="00C15FA4" w:rsidRPr="00C15FA4">
        <w:t>:</w:t>
      </w:r>
    </w:p>
    <w:p w:rsidR="00ED3B77" w:rsidRPr="00BC5EFE" w:rsidRDefault="00ED3B77"/>
    <w:p w:rsidR="00C15FA4" w:rsidRDefault="00ED3B77" w:rsidP="00C15FA4">
      <w:pPr>
        <w:rPr>
          <w:b/>
        </w:rPr>
      </w:pPr>
      <w:r w:rsidRPr="0094499C">
        <w:rPr>
          <w:b/>
        </w:rPr>
        <w:t>Ear Nose and Throat Symptoms</w:t>
      </w:r>
      <w:r w:rsidR="00C15FA4" w:rsidRPr="00C15FA4">
        <w:t>:</w:t>
      </w:r>
    </w:p>
    <w:p w:rsidR="00ED3B77" w:rsidRPr="0094499C" w:rsidRDefault="00ED3B77">
      <w:pPr>
        <w:rPr>
          <w:b/>
        </w:rPr>
      </w:pPr>
    </w:p>
    <w:p w:rsidR="00C15FA4" w:rsidRDefault="00ED3B77" w:rsidP="00C15FA4">
      <w:r w:rsidRPr="0094499C">
        <w:rPr>
          <w:b/>
        </w:rPr>
        <w:t>Neurological Symptoms</w:t>
      </w:r>
      <w:r w:rsidR="00C15FA4">
        <w:rPr>
          <w:b/>
        </w:rPr>
        <w:t xml:space="preserve"> </w:t>
      </w:r>
      <w:r w:rsidR="00C15FA4" w:rsidRPr="00C15FA4">
        <w:t>:</w:t>
      </w:r>
    </w:p>
    <w:p w:rsidR="00BC5EFE" w:rsidRDefault="00BC5EFE" w:rsidP="00C15FA4"/>
    <w:p w:rsidR="00BC5EFE" w:rsidRPr="00BC5EFE" w:rsidRDefault="00BC5EFE" w:rsidP="00C15FA4">
      <w:r w:rsidRPr="00BC5EFE">
        <w:rPr>
          <w:b/>
        </w:rPr>
        <w:t>Visual/ Eye Symptoms</w:t>
      </w:r>
      <w:r w:rsidRPr="00BC5EFE">
        <w:t>:</w:t>
      </w:r>
    </w:p>
    <w:p w:rsidR="00ED3B77" w:rsidRPr="00BC5EFE" w:rsidRDefault="00ED3B77"/>
    <w:p w:rsidR="00C15FA4" w:rsidRPr="00BC5EFE" w:rsidRDefault="00ED3B77" w:rsidP="00C15FA4">
      <w:pPr>
        <w:rPr>
          <w:b/>
        </w:rPr>
      </w:pPr>
      <w:r w:rsidRPr="0094499C">
        <w:rPr>
          <w:b/>
        </w:rPr>
        <w:t>Psychological and mood Symptoms</w:t>
      </w:r>
      <w:r w:rsidR="00C15FA4">
        <w:rPr>
          <w:b/>
        </w:rPr>
        <w:t xml:space="preserve"> </w:t>
      </w:r>
      <w:r w:rsidR="00C15FA4" w:rsidRPr="00C15FA4">
        <w:t>:</w:t>
      </w:r>
    </w:p>
    <w:p w:rsidR="00BC5EFE" w:rsidRPr="00BC5EFE" w:rsidRDefault="00BC5EFE" w:rsidP="00C15FA4">
      <w:pPr>
        <w:rPr>
          <w:b/>
        </w:rPr>
      </w:pPr>
    </w:p>
    <w:p w:rsidR="00BC5EFE" w:rsidRPr="00BC5EFE" w:rsidRDefault="00BC5EFE" w:rsidP="00C15FA4">
      <w:r w:rsidRPr="00BC5EFE">
        <w:rPr>
          <w:b/>
        </w:rPr>
        <w:t>Musculoskeletal  Symptoms</w:t>
      </w:r>
      <w:r w:rsidRPr="00BC5EFE">
        <w:t>:</w:t>
      </w:r>
    </w:p>
    <w:p w:rsidR="00ED3B77" w:rsidRPr="00BC5EFE" w:rsidRDefault="00ED3B77"/>
    <w:p w:rsidR="00C15FA4" w:rsidRPr="00BC5EFE" w:rsidRDefault="00ED3B77" w:rsidP="00C15FA4">
      <w:r w:rsidRPr="0094499C">
        <w:rPr>
          <w:b/>
        </w:rPr>
        <w:lastRenderedPageBreak/>
        <w:t>Skin Hair Nail Issues</w:t>
      </w:r>
      <w:r w:rsidR="00C15FA4">
        <w:rPr>
          <w:b/>
        </w:rPr>
        <w:t xml:space="preserve"> </w:t>
      </w:r>
      <w:r w:rsidR="00C15FA4" w:rsidRPr="00C15FA4">
        <w:t>:</w:t>
      </w:r>
    </w:p>
    <w:p w:rsidR="00ED3B77" w:rsidRPr="00BC5EFE" w:rsidRDefault="00ED3B77"/>
    <w:p w:rsidR="00C15FA4" w:rsidRPr="00BC5EFE" w:rsidRDefault="00ED3B77" w:rsidP="00C15FA4">
      <w:r w:rsidRPr="0094499C">
        <w:rPr>
          <w:b/>
        </w:rPr>
        <w:t>Weight Changes</w:t>
      </w:r>
      <w:r w:rsidR="00C7032A">
        <w:rPr>
          <w:b/>
        </w:rPr>
        <w:t xml:space="preserve"> and Appetite</w:t>
      </w:r>
      <w:r w:rsidR="00C15FA4">
        <w:rPr>
          <w:b/>
        </w:rPr>
        <w:t xml:space="preserve"> </w:t>
      </w:r>
      <w:r w:rsidR="00C15FA4" w:rsidRPr="00C15FA4">
        <w:t>:</w:t>
      </w:r>
    </w:p>
    <w:p w:rsidR="00C7032A" w:rsidRPr="00BC5EFE" w:rsidRDefault="00C7032A"/>
    <w:p w:rsidR="00C15FA4" w:rsidRPr="00BC5EFE" w:rsidRDefault="00C7032A" w:rsidP="00C15FA4">
      <w:r>
        <w:rPr>
          <w:b/>
        </w:rPr>
        <w:t xml:space="preserve"> Systemic symptoms </w:t>
      </w:r>
      <w:r w:rsidR="00ED3B77" w:rsidRPr="0094499C">
        <w:rPr>
          <w:b/>
        </w:rPr>
        <w:t xml:space="preserve">fatigue fever </w:t>
      </w:r>
      <w:r>
        <w:rPr>
          <w:b/>
        </w:rPr>
        <w:t>sweats</w:t>
      </w:r>
      <w:r w:rsidR="00C15FA4">
        <w:rPr>
          <w:b/>
        </w:rPr>
        <w:t xml:space="preserve"> </w:t>
      </w:r>
      <w:r w:rsidR="00C15FA4" w:rsidRPr="00C15FA4">
        <w:t>:</w:t>
      </w:r>
    </w:p>
    <w:p w:rsidR="00C7032A" w:rsidRPr="00BC5EFE" w:rsidRDefault="00C7032A"/>
    <w:p w:rsidR="00BC5EFE" w:rsidRPr="00BC5EFE" w:rsidRDefault="00C7032A" w:rsidP="00BC5EFE">
      <w:r>
        <w:rPr>
          <w:b/>
        </w:rPr>
        <w:t>Musculoskeletal and Joint symptoms</w:t>
      </w:r>
      <w:r w:rsidR="00C15FA4">
        <w:rPr>
          <w:b/>
        </w:rPr>
        <w:t xml:space="preserve"> </w:t>
      </w:r>
      <w:r w:rsidR="00C15FA4" w:rsidRPr="00C15FA4">
        <w:t>:</w:t>
      </w:r>
      <w:r w:rsidR="00BC5EFE" w:rsidRPr="0094499C">
        <w:rPr>
          <w:b/>
        </w:rPr>
        <w:t xml:space="preserve"> </w:t>
      </w:r>
    </w:p>
    <w:p w:rsidR="00BC5EFE" w:rsidRPr="00BC5EFE" w:rsidRDefault="00BC5EFE" w:rsidP="00BC5EFE"/>
    <w:p w:rsidR="00BC5EFE" w:rsidRPr="00BC5EFE" w:rsidRDefault="00C7032A" w:rsidP="00BC5EFE">
      <w:r w:rsidRPr="0094499C">
        <w:rPr>
          <w:b/>
        </w:rPr>
        <w:t>Previous Pregnancy history</w:t>
      </w:r>
      <w:r w:rsidR="00C15FA4">
        <w:rPr>
          <w:b/>
        </w:rPr>
        <w:t xml:space="preserve"> </w:t>
      </w:r>
      <w:r w:rsidR="00C15FA4" w:rsidRPr="00C15FA4">
        <w:t>:</w:t>
      </w:r>
      <w:r w:rsidR="00BC5EFE" w:rsidRPr="00BC5EFE">
        <w:t xml:space="preserve"> </w:t>
      </w:r>
    </w:p>
    <w:p w:rsidR="00C7032A" w:rsidRPr="00BC5EFE" w:rsidRDefault="00C7032A" w:rsidP="00C7032A"/>
    <w:p w:rsidR="00C15FA4" w:rsidRPr="00BC5EFE" w:rsidRDefault="00C7032A" w:rsidP="00C15FA4">
      <w:r w:rsidRPr="0094499C">
        <w:rPr>
          <w:b/>
        </w:rPr>
        <w:t>G</w:t>
      </w:r>
      <w:r w:rsidR="00271366">
        <w:rPr>
          <w:b/>
        </w:rPr>
        <w:t xml:space="preserve">ynaecological  Symptoms  </w:t>
      </w:r>
      <w:r w:rsidR="00C15FA4" w:rsidRPr="00C15FA4">
        <w:t>:</w:t>
      </w:r>
    </w:p>
    <w:p w:rsidR="00C7032A" w:rsidRPr="00BC5EFE" w:rsidRDefault="00C7032A" w:rsidP="00C7032A"/>
    <w:p w:rsidR="00C15FA4" w:rsidRDefault="00C7032A" w:rsidP="00C15FA4">
      <w:r w:rsidRPr="0094499C">
        <w:rPr>
          <w:b/>
        </w:rPr>
        <w:t>Menstrual and Premenstrual related symptoms</w:t>
      </w:r>
      <w:r w:rsidR="00C15FA4">
        <w:rPr>
          <w:b/>
        </w:rPr>
        <w:t xml:space="preserve"> </w:t>
      </w:r>
      <w:r w:rsidR="00C15FA4" w:rsidRPr="00C15FA4">
        <w:t>:</w:t>
      </w:r>
    </w:p>
    <w:p w:rsidR="00BC5EFE" w:rsidRPr="00BC5EFE" w:rsidRDefault="00BC5EFE" w:rsidP="00C15FA4">
      <w:pPr>
        <w:rPr>
          <w:b/>
        </w:rPr>
      </w:pPr>
    </w:p>
    <w:p w:rsidR="00BC5EFE" w:rsidRPr="00BC5EFE" w:rsidRDefault="00BC5EFE" w:rsidP="00C15FA4">
      <w:pPr>
        <w:rPr>
          <w:b/>
        </w:rPr>
      </w:pPr>
      <w:r w:rsidRPr="00BC5EFE">
        <w:rPr>
          <w:b/>
        </w:rPr>
        <w:t>Functional Disabilities and Issues with daily activities</w:t>
      </w:r>
      <w:r w:rsidRPr="00BC5EFE">
        <w:t>:</w:t>
      </w:r>
    </w:p>
    <w:p w:rsidR="00ED3B77" w:rsidRPr="0094499C" w:rsidRDefault="00ED3B77">
      <w:pPr>
        <w:rPr>
          <w:b/>
        </w:rPr>
      </w:pPr>
    </w:p>
    <w:p w:rsidR="00ED3B77" w:rsidRDefault="00ED3B77">
      <w:pPr>
        <w:rPr>
          <w:b/>
          <w:sz w:val="28"/>
          <w:szCs w:val="28"/>
        </w:rPr>
      </w:pPr>
      <w:r w:rsidRPr="002E22C8">
        <w:rPr>
          <w:b/>
          <w:sz w:val="28"/>
          <w:szCs w:val="28"/>
        </w:rPr>
        <w:t>Family History</w:t>
      </w:r>
      <w:r w:rsidR="001C39DB" w:rsidRPr="002E22C8">
        <w:rPr>
          <w:b/>
          <w:sz w:val="28"/>
          <w:szCs w:val="28"/>
        </w:rPr>
        <w:t xml:space="preserve"> of Illness</w:t>
      </w:r>
    </w:p>
    <w:p w:rsidR="00174378" w:rsidRDefault="00174378">
      <w:pPr>
        <w:rPr>
          <w:b/>
          <w:sz w:val="28"/>
          <w:szCs w:val="28"/>
        </w:rPr>
      </w:pPr>
    </w:p>
    <w:p w:rsidR="00174378" w:rsidRDefault="00174378">
      <w:pPr>
        <w:rPr>
          <w:b/>
          <w:sz w:val="28"/>
          <w:szCs w:val="28"/>
        </w:rPr>
      </w:pPr>
      <w:r>
        <w:rPr>
          <w:b/>
          <w:sz w:val="28"/>
          <w:szCs w:val="28"/>
        </w:rPr>
        <w:t xml:space="preserve">Previous Doctors Seen and Outcome </w:t>
      </w:r>
    </w:p>
    <w:p w:rsidR="006C2A86" w:rsidRDefault="006C2A86">
      <w:pPr>
        <w:rPr>
          <w:b/>
          <w:sz w:val="28"/>
          <w:szCs w:val="28"/>
        </w:rPr>
      </w:pPr>
    </w:p>
    <w:p w:rsidR="006C2A86" w:rsidRPr="002E22C8" w:rsidRDefault="006C2A86">
      <w:pPr>
        <w:rPr>
          <w:b/>
          <w:sz w:val="28"/>
          <w:szCs w:val="28"/>
        </w:rPr>
      </w:pPr>
      <w:r>
        <w:rPr>
          <w:b/>
          <w:sz w:val="28"/>
          <w:szCs w:val="28"/>
        </w:rPr>
        <w:t>Vaccination History and Reactions</w:t>
      </w:r>
      <w:r w:rsidRPr="006C2A86">
        <w:rPr>
          <w:sz w:val="28"/>
          <w:szCs w:val="28"/>
        </w:rPr>
        <w:t>:</w:t>
      </w:r>
    </w:p>
    <w:p w:rsidR="001C39DB" w:rsidRPr="006C2A86" w:rsidRDefault="001C39DB"/>
    <w:p w:rsidR="00C7032A" w:rsidRPr="0094499C" w:rsidRDefault="00C7032A">
      <w:pPr>
        <w:rPr>
          <w:b/>
        </w:rPr>
      </w:pPr>
      <w:r w:rsidRPr="002E22C8">
        <w:rPr>
          <w:b/>
          <w:sz w:val="28"/>
          <w:szCs w:val="28"/>
        </w:rPr>
        <w:t>Summary o</w:t>
      </w:r>
      <w:r w:rsidR="002E22C8" w:rsidRPr="002E22C8">
        <w:rPr>
          <w:b/>
          <w:sz w:val="28"/>
          <w:szCs w:val="28"/>
        </w:rPr>
        <w:t>f Previous Pathology and Radiology</w:t>
      </w:r>
      <w:r w:rsidRPr="002E22C8">
        <w:rPr>
          <w:b/>
          <w:sz w:val="28"/>
          <w:szCs w:val="28"/>
        </w:rPr>
        <w:t xml:space="preserve"> results </w:t>
      </w:r>
      <w:r>
        <w:rPr>
          <w:b/>
        </w:rPr>
        <w:t>(Abnormal or significant normal tests)</w:t>
      </w:r>
    </w:p>
    <w:p w:rsidR="00ED3B77" w:rsidRPr="0094499C" w:rsidRDefault="00ED3B77">
      <w:pPr>
        <w:rPr>
          <w:b/>
        </w:rPr>
      </w:pPr>
    </w:p>
    <w:p w:rsidR="00757E0B" w:rsidRPr="0094499C" w:rsidRDefault="00757E0B">
      <w:pPr>
        <w:rPr>
          <w:b/>
        </w:rPr>
      </w:pPr>
    </w:p>
    <w:p w:rsidR="00757E0B" w:rsidRDefault="00757E0B">
      <w:pPr>
        <w:rPr>
          <w:b/>
          <w:sz w:val="28"/>
          <w:szCs w:val="28"/>
        </w:rPr>
      </w:pPr>
      <w:r w:rsidRPr="002E22C8">
        <w:rPr>
          <w:b/>
          <w:sz w:val="28"/>
          <w:szCs w:val="28"/>
        </w:rPr>
        <w:t xml:space="preserve">Main Goals </w:t>
      </w:r>
    </w:p>
    <w:p w:rsidR="00A14BA7" w:rsidRDefault="00A14BA7">
      <w:pPr>
        <w:rPr>
          <w:b/>
          <w:sz w:val="28"/>
          <w:szCs w:val="28"/>
        </w:rPr>
      </w:pPr>
    </w:p>
    <w:p w:rsidR="00A14BA7" w:rsidRPr="00A14BA7" w:rsidRDefault="00A14BA7">
      <w:pPr>
        <w:rPr>
          <w:b/>
          <w:sz w:val="24"/>
          <w:szCs w:val="24"/>
        </w:rPr>
      </w:pPr>
      <w:r w:rsidRPr="00A14BA7">
        <w:rPr>
          <w:b/>
          <w:sz w:val="24"/>
          <w:szCs w:val="24"/>
        </w:rPr>
        <w:t>Are you happy for your information to be used anonymously in research?</w:t>
      </w:r>
    </w:p>
    <w:p w:rsidR="006125A5" w:rsidRDefault="006125A5"/>
    <w:p w:rsidR="00B6560E" w:rsidRDefault="00B6560E"/>
    <w:sectPr w:rsidR="00B6560E" w:rsidSect="006537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B6560E"/>
    <w:rsid w:val="0001284B"/>
    <w:rsid w:val="0010586C"/>
    <w:rsid w:val="001617C1"/>
    <w:rsid w:val="00174378"/>
    <w:rsid w:val="001C39DB"/>
    <w:rsid w:val="00201B03"/>
    <w:rsid w:val="0020226B"/>
    <w:rsid w:val="00271366"/>
    <w:rsid w:val="002D6550"/>
    <w:rsid w:val="002E22C8"/>
    <w:rsid w:val="0043577C"/>
    <w:rsid w:val="00481791"/>
    <w:rsid w:val="004C772D"/>
    <w:rsid w:val="00544A44"/>
    <w:rsid w:val="006125A5"/>
    <w:rsid w:val="00653782"/>
    <w:rsid w:val="00693AAE"/>
    <w:rsid w:val="006C2A86"/>
    <w:rsid w:val="006F659F"/>
    <w:rsid w:val="00757E0B"/>
    <w:rsid w:val="00893975"/>
    <w:rsid w:val="0094499C"/>
    <w:rsid w:val="00A14BA7"/>
    <w:rsid w:val="00A65173"/>
    <w:rsid w:val="00B26EDF"/>
    <w:rsid w:val="00B6560E"/>
    <w:rsid w:val="00BA08C9"/>
    <w:rsid w:val="00BC5EFE"/>
    <w:rsid w:val="00C15FA4"/>
    <w:rsid w:val="00C61B6B"/>
    <w:rsid w:val="00C7032A"/>
    <w:rsid w:val="00C71AFA"/>
    <w:rsid w:val="00D73FA0"/>
    <w:rsid w:val="00DE33A2"/>
    <w:rsid w:val="00ED3B77"/>
    <w:rsid w:val="00F251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000BF-A3E2-44DC-8E96-6D81010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bella</dc:creator>
  <cp:lastModifiedBy>PGHC</cp:lastModifiedBy>
  <cp:revision>2</cp:revision>
  <dcterms:created xsi:type="dcterms:W3CDTF">2016-03-23T03:04:00Z</dcterms:created>
  <dcterms:modified xsi:type="dcterms:W3CDTF">2016-03-23T03:04:00Z</dcterms:modified>
</cp:coreProperties>
</file>